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E0" w:rsidRDefault="00F01DE0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</w:p>
    <w:p w:rsidR="00FB7252" w:rsidRPr="007D70AF" w:rsidRDefault="00CE20F2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  <w:r>
        <w:rPr>
          <w:rFonts w:ascii="Neutra Text Book" w:hAnsi="Neutra Text Book"/>
          <w:bCs/>
          <w:color w:val="000000" w:themeColor="text1"/>
          <w:sz w:val="42"/>
          <w:szCs w:val="42"/>
        </w:rPr>
        <w:t>September</w:t>
      </w:r>
      <w:bookmarkStart w:id="0" w:name="_GoBack"/>
      <w:bookmarkEnd w:id="0"/>
      <w:r w:rsidR="001F24A3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2019</w:t>
      </w:r>
      <w:r w:rsidR="00890DBF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</w:t>
      </w:r>
      <w:r w:rsidR="001946D9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>Tasting Menu</w:t>
      </w:r>
    </w:p>
    <w:p w:rsidR="00FB7252" w:rsidRPr="007D70AF" w:rsidRDefault="001F24A3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Hudson Valley Foie Gras Terrine</w:t>
      </w:r>
    </w:p>
    <w:p w:rsidR="00FB7252" w:rsidRDefault="001F24A3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pickled strawberries, rhubarb compote, toasted brioche</w:t>
      </w:r>
    </w:p>
    <w:p w:rsidR="00443B12" w:rsidRPr="007D70AF" w:rsidRDefault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</w:p>
    <w:p w:rsidR="00FB725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Pinot Gris, Teutonic Wine Company, Dundee Hills,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Maresh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 Vineyard, Oregon 2015</w:t>
      </w:r>
    </w:p>
    <w:p w:rsidR="00F01DE0" w:rsidRDefault="00443B12" w:rsidP="00443B12">
      <w:pPr>
        <w:pStyle w:val="BodyA"/>
        <w:spacing w:before="480"/>
        <w:rPr>
          <w:rFonts w:ascii="Neutra Text Book" w:hAnsi="Neutra Text Book"/>
          <w:color w:val="000000" w:themeColor="text1"/>
          <w:sz w:val="28"/>
          <w:szCs w:val="28"/>
        </w:rPr>
      </w:pPr>
      <w:r w:rsidRPr="00443B12">
        <w:rPr>
          <w:rFonts w:ascii="Neutra Text Book" w:hAnsi="Neutra Text Book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FF2CB4">
                <wp:simplePos x="0" y="0"/>
                <wp:positionH relativeFrom="margin">
                  <wp:posOffset>818036</wp:posOffset>
                </wp:positionH>
                <wp:positionV relativeFrom="paragraph">
                  <wp:posOffset>314281</wp:posOffset>
                </wp:positionV>
                <wp:extent cx="4370705" cy="18415"/>
                <wp:effectExtent l="0" t="0" r="10795" b="6985"/>
                <wp:wrapThrough wrapText="bothSides">
                  <wp:wrapPolygon edited="0">
                    <wp:start x="6778" y="0"/>
                    <wp:lineTo x="0" y="0"/>
                    <wp:lineTo x="0" y="29793"/>
                    <wp:lineTo x="6778" y="29793"/>
                    <wp:lineTo x="21653" y="29793"/>
                    <wp:lineTo x="21653" y="0"/>
                    <wp:lineTo x="6778" y="0"/>
                  </wp:wrapPolygon>
                </wp:wrapThrough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85AC" id="Line 6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4pt,24.75pt" to="408.55pt,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" strokecolor="black [3200]" strokeweight=".5pt">
                <v:stroke joinstyle="miter"/>
                <o:lock v:ext="edit" shapetype="f"/>
                <w10:wrap type="through" anchorx="margin"/>
              </v:line>
            </w:pict>
          </mc:Fallback>
        </mc:AlternateContent>
      </w:r>
    </w:p>
    <w:p w:rsidR="00FB7252" w:rsidRPr="007D70AF" w:rsidRDefault="00E276B4" w:rsidP="00F01DE0">
      <w:pPr>
        <w:pStyle w:val="BodyA"/>
        <w:spacing w:before="240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Arugula</w:t>
      </w:r>
      <w:r w:rsidR="008F3CBE">
        <w:rPr>
          <w:rFonts w:ascii="Neutra Text Book" w:hAnsi="Neutra Text Book"/>
          <w:color w:val="000000" w:themeColor="text1"/>
          <w:sz w:val="28"/>
          <w:szCs w:val="28"/>
        </w:rPr>
        <w:t xml:space="preserve"> Velouté</w:t>
      </w:r>
    </w:p>
    <w:p w:rsidR="00FB7252" w:rsidRDefault="00E276B4">
      <w:pPr>
        <w:pStyle w:val="BodyA"/>
        <w:spacing w:line="260" w:lineRule="exact"/>
        <w:ind w:firstLine="86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guanciale, rosemary oil, sourdough croutons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Roussanne/Chenin Blanc Domaine de la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Barthassade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, Le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Cargadous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, Pay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d'Hérault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, Languedoc Roussillon, France 2016</w:t>
      </w: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:rsidR="00FB7252" w:rsidRPr="008F3CBE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26D1">
                <wp:simplePos x="0" y="0"/>
                <wp:positionH relativeFrom="margin">
                  <wp:posOffset>814975</wp:posOffset>
                </wp:positionH>
                <wp:positionV relativeFrom="paragraph">
                  <wp:posOffset>182297</wp:posOffset>
                </wp:positionV>
                <wp:extent cx="4370705" cy="18415"/>
                <wp:effectExtent l="0" t="0" r="10795" b="698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964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35pt" to="408.3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Chive Cavatelli</w:t>
      </w:r>
      <w:r w:rsidR="001946D9" w:rsidRPr="008F3CBE">
        <w:rPr>
          <w:rFonts w:ascii="Neutra Text Book" w:hAnsi="Neutra Text Book"/>
          <w:color w:val="000000" w:themeColor="text1"/>
          <w:sz w:val="28"/>
          <w:szCs w:val="28"/>
        </w:rPr>
        <w:br/>
      </w:r>
      <w:r>
        <w:rPr>
          <w:rFonts w:ascii="Neutra Text Book" w:hAnsi="Neutra Text Book"/>
          <w:color w:val="000000" w:themeColor="text1"/>
          <w:sz w:val="22"/>
          <w:szCs w:val="22"/>
        </w:rPr>
        <w:t xml:space="preserve">slow cooked </w:t>
      </w: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spanish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octopus, pickled ramps, fava beans, smoked cherry tomatoes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Hondrrabi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Beltza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 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Txomin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Etxaniz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Getaria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 Basque Country, Spain 2017</w:t>
      </w: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:rsidR="00FB7252" w:rsidRPr="007D70AF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E864">
                <wp:simplePos x="0" y="0"/>
                <wp:positionH relativeFrom="margin">
                  <wp:posOffset>814975</wp:posOffset>
                </wp:positionH>
                <wp:positionV relativeFrom="paragraph">
                  <wp:posOffset>187203</wp:posOffset>
                </wp:positionV>
                <wp:extent cx="4370705" cy="17780"/>
                <wp:effectExtent l="0" t="0" r="10795" b="762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9B26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75pt" to="408.3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Seared Diver Scallops</w:t>
      </w:r>
    </w:p>
    <w:p w:rsidR="00FB7252" w:rsidRPr="007D70AF" w:rsidRDefault="001F24A3" w:rsidP="00890DBF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minted peas, basil, tomato broth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Grenache/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Mourvèdre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 Domaine Le Cos du Caillou, Le Bouquet des Garrigues Rhône Valley, France 2015</w:t>
      </w:r>
    </w:p>
    <w:p w:rsidR="00FB7252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4C6D5">
                <wp:simplePos x="0" y="0"/>
                <wp:positionH relativeFrom="margin">
                  <wp:posOffset>815497</wp:posOffset>
                </wp:positionH>
                <wp:positionV relativeFrom="paragraph">
                  <wp:posOffset>395500</wp:posOffset>
                </wp:positionV>
                <wp:extent cx="4370705" cy="17780"/>
                <wp:effectExtent l="0" t="0" r="10795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666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31.15pt" to="408.35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B7252" w:rsidRPr="007D70AF" w:rsidRDefault="001F24A3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Roasted Lamb Loin</w:t>
      </w:r>
    </w:p>
    <w:p w:rsidR="00FB7252" w:rsidRPr="007D70AF" w:rsidRDefault="001F24A3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spring bean cassoulet, grilled asparagus, smoked eggplant, amalfi lemon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Syrah, Terre Rouge, </w:t>
      </w:r>
      <w:r w:rsidRPr="00443B12"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Sentinel Oak Vineyard, Pyramid Block,</w:t>
      </w: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 Shenandoah Valley, California 2010</w:t>
      </w:r>
    </w:p>
    <w:p w:rsidR="00890DBF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93E3E">
                <wp:simplePos x="0" y="0"/>
                <wp:positionH relativeFrom="margin">
                  <wp:posOffset>820803</wp:posOffset>
                </wp:positionH>
                <wp:positionV relativeFrom="paragraph">
                  <wp:posOffset>387593</wp:posOffset>
                </wp:positionV>
                <wp:extent cx="4370705" cy="18415"/>
                <wp:effectExtent l="0" t="0" r="10795" b="6985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A2D7" id="Straight Connector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30.5pt" to="408.8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B7252" w:rsidRPr="001F24A3" w:rsidRDefault="001F24A3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 xml:space="preserve">Crème </w:t>
      </w:r>
      <w:proofErr w:type="spellStart"/>
      <w:r>
        <w:rPr>
          <w:rFonts w:ascii="Neutra Text Book" w:hAnsi="Neutra Text Book"/>
          <w:color w:val="000000" w:themeColor="text1"/>
          <w:sz w:val="28"/>
          <w:szCs w:val="28"/>
        </w:rPr>
        <w:t>Brûlée</w:t>
      </w:r>
      <w:proofErr w:type="spellEnd"/>
    </w:p>
    <w:p w:rsidR="00FB7252" w:rsidRPr="008F3CBE" w:rsidRDefault="001F24A3" w:rsidP="0025359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tonka bean custard, caramelized white chocolate, blackberry sorbet</w:t>
      </w:r>
    </w:p>
    <w:p w:rsid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</w:pPr>
    </w:p>
    <w:p w:rsidR="00443B12" w:rsidRP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b/>
          <w:bCs/>
          <w:i/>
          <w:color w:val="000000"/>
          <w:kern w:val="36"/>
          <w:sz w:val="18"/>
          <w:szCs w:val="18"/>
        </w:rPr>
      </w:pP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Malvasia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 xml:space="preserve">, Bodegas Lo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Bermejos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, Dulce, Lanzarote, Canary Islands Spain NV</w:t>
      </w:r>
    </w:p>
    <w:p w:rsidR="00FB7252" w:rsidRPr="007D70AF" w:rsidRDefault="00FB7252" w:rsidP="00890DBF">
      <w:pPr>
        <w:spacing w:before="1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</w:p>
    <w:p w:rsidR="00FB7252" w:rsidRPr="007D70AF" w:rsidRDefault="001946D9" w:rsidP="00F01DE0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six cours</w:t>
      </w:r>
      <w:r w:rsidR="00294B72">
        <w:rPr>
          <w:rFonts w:ascii="Neutra Text Book" w:hAnsi="Neutra Text Book"/>
          <w:color w:val="000000" w:themeColor="text1"/>
          <w:sz w:val="20"/>
          <w:szCs w:val="20"/>
        </w:rPr>
        <w:t>es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 xml:space="preserve"> $1</w:t>
      </w:r>
      <w:r w:rsidR="008F3CBE">
        <w:rPr>
          <w:rFonts w:ascii="Neutra Text Book" w:hAnsi="Neutra Text Book"/>
          <w:color w:val="000000" w:themeColor="text1"/>
          <w:sz w:val="20"/>
          <w:szCs w:val="20"/>
        </w:rPr>
        <w:t>6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>5</w:t>
      </w:r>
    </w:p>
    <w:p w:rsidR="00A83B92" w:rsidRPr="00443B12" w:rsidRDefault="001946D9" w:rsidP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optional wine pairing $85</w:t>
      </w:r>
    </w:p>
    <w:sectPr w:rsidR="00A83B92" w:rsidRPr="00443B12" w:rsidSect="00443B12">
      <w:footerReference w:type="default" r:id="rId8"/>
      <w:pgSz w:w="10080" w:h="15840" w:code="7"/>
      <w:pgMar w:top="144" w:right="173" w:bottom="144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B8" w:rsidRDefault="00C34AB8" w:rsidP="009E2A2E">
      <w:r>
        <w:separator/>
      </w:r>
    </w:p>
  </w:endnote>
  <w:endnote w:type="continuationSeparator" w:id="0">
    <w:p w:rsidR="00C34AB8" w:rsidRDefault="00C34AB8" w:rsidP="009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F2" w:rsidRDefault="004074F2" w:rsidP="00294B72">
    <w:pPr>
      <w:pStyle w:val="Footer"/>
      <w:jc w:val="center"/>
    </w:pPr>
    <w:r>
      <w:rPr>
        <w:noProof/>
      </w:rPr>
      <w:drawing>
        <wp:anchor distT="0" distB="0" distL="0" distR="0" simplePos="0" relativeHeight="251658240" behindDoc="1" locked="1" layoutInCell="1" allowOverlap="1" wp14:anchorId="06E878E4" wp14:editId="0676946E">
          <wp:simplePos x="0" y="0"/>
          <wp:positionH relativeFrom="page">
            <wp:posOffset>2773045</wp:posOffset>
          </wp:positionH>
          <wp:positionV relativeFrom="page">
            <wp:posOffset>5307965</wp:posOffset>
          </wp:positionV>
          <wp:extent cx="3636645" cy="4827905"/>
          <wp:effectExtent l="0" t="0" r="0" b="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STINGBACKROUND_pag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645" cy="482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72">
      <w:t xml:space="preserve">Executive </w:t>
    </w:r>
    <w:r w:rsidR="00D70ED9">
      <w:t>Chef Christopher Engel</w:t>
    </w:r>
  </w:p>
  <w:p w:rsidR="00D70ED9" w:rsidRDefault="00D70ED9" w:rsidP="00D70ED9">
    <w:pPr>
      <w:pStyle w:val="Footer"/>
    </w:pPr>
  </w:p>
  <w:p w:rsidR="00D70ED9" w:rsidRDefault="00D70ED9" w:rsidP="00D7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B8" w:rsidRDefault="00C34AB8" w:rsidP="009E2A2E">
      <w:r>
        <w:separator/>
      </w:r>
    </w:p>
  </w:footnote>
  <w:footnote w:type="continuationSeparator" w:id="0">
    <w:p w:rsidR="00C34AB8" w:rsidRDefault="00C34AB8" w:rsidP="009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EA2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01FED6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2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9D2F93"/>
    <w:multiLevelType w:val="hybridMultilevel"/>
    <w:tmpl w:val="00000000"/>
    <w:lvl w:ilvl="0" w:tplc="BA2A5F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4DC86DD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C0874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209C87F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3003E5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EC3C487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A67EB54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400CD7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688ADD0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AA"/>
    <w:rsid w:val="0003646A"/>
    <w:rsid w:val="000913D0"/>
    <w:rsid w:val="000A0A03"/>
    <w:rsid w:val="000A16AB"/>
    <w:rsid w:val="000B780F"/>
    <w:rsid w:val="000C1572"/>
    <w:rsid w:val="000C6E81"/>
    <w:rsid w:val="000D3104"/>
    <w:rsid w:val="000D76A4"/>
    <w:rsid w:val="000F546B"/>
    <w:rsid w:val="00100876"/>
    <w:rsid w:val="0012086A"/>
    <w:rsid w:val="00126BE7"/>
    <w:rsid w:val="00140273"/>
    <w:rsid w:val="00153652"/>
    <w:rsid w:val="001706DB"/>
    <w:rsid w:val="001946D9"/>
    <w:rsid w:val="001A0B28"/>
    <w:rsid w:val="001A3E73"/>
    <w:rsid w:val="001C4F44"/>
    <w:rsid w:val="001F24A3"/>
    <w:rsid w:val="002017A6"/>
    <w:rsid w:val="0022163B"/>
    <w:rsid w:val="002508B8"/>
    <w:rsid w:val="00253592"/>
    <w:rsid w:val="00257C21"/>
    <w:rsid w:val="00273BBC"/>
    <w:rsid w:val="00294B72"/>
    <w:rsid w:val="002A7A4E"/>
    <w:rsid w:val="002B7DBF"/>
    <w:rsid w:val="002F1564"/>
    <w:rsid w:val="003526B1"/>
    <w:rsid w:val="00373CA6"/>
    <w:rsid w:val="003765CD"/>
    <w:rsid w:val="004074F2"/>
    <w:rsid w:val="00443B12"/>
    <w:rsid w:val="004618A9"/>
    <w:rsid w:val="00474226"/>
    <w:rsid w:val="004A2140"/>
    <w:rsid w:val="004B3BAA"/>
    <w:rsid w:val="004E7F67"/>
    <w:rsid w:val="005206BB"/>
    <w:rsid w:val="00522362"/>
    <w:rsid w:val="0052425B"/>
    <w:rsid w:val="00535567"/>
    <w:rsid w:val="005552F6"/>
    <w:rsid w:val="00581C48"/>
    <w:rsid w:val="00585105"/>
    <w:rsid w:val="0059448A"/>
    <w:rsid w:val="00606758"/>
    <w:rsid w:val="00617BCA"/>
    <w:rsid w:val="006208BE"/>
    <w:rsid w:val="00632271"/>
    <w:rsid w:val="006C3A44"/>
    <w:rsid w:val="006C527D"/>
    <w:rsid w:val="006D1E97"/>
    <w:rsid w:val="00774F62"/>
    <w:rsid w:val="007869E8"/>
    <w:rsid w:val="007C1F19"/>
    <w:rsid w:val="007D70AF"/>
    <w:rsid w:val="007F1928"/>
    <w:rsid w:val="00816D81"/>
    <w:rsid w:val="008367AD"/>
    <w:rsid w:val="00837778"/>
    <w:rsid w:val="0087236D"/>
    <w:rsid w:val="008873F0"/>
    <w:rsid w:val="00890DBF"/>
    <w:rsid w:val="008C3E11"/>
    <w:rsid w:val="008E311B"/>
    <w:rsid w:val="008F3837"/>
    <w:rsid w:val="008F3CBE"/>
    <w:rsid w:val="00914F97"/>
    <w:rsid w:val="009158D7"/>
    <w:rsid w:val="00917B8D"/>
    <w:rsid w:val="00972BD7"/>
    <w:rsid w:val="0098497F"/>
    <w:rsid w:val="009B793F"/>
    <w:rsid w:val="009E2A2E"/>
    <w:rsid w:val="009F030B"/>
    <w:rsid w:val="00A046DB"/>
    <w:rsid w:val="00A05CEB"/>
    <w:rsid w:val="00A10765"/>
    <w:rsid w:val="00A237BD"/>
    <w:rsid w:val="00A51C36"/>
    <w:rsid w:val="00A7230C"/>
    <w:rsid w:val="00A8248E"/>
    <w:rsid w:val="00A83B92"/>
    <w:rsid w:val="00A9070B"/>
    <w:rsid w:val="00AD6825"/>
    <w:rsid w:val="00B14894"/>
    <w:rsid w:val="00B805B2"/>
    <w:rsid w:val="00B8290C"/>
    <w:rsid w:val="00BE14A1"/>
    <w:rsid w:val="00BF0ED5"/>
    <w:rsid w:val="00C01A10"/>
    <w:rsid w:val="00C06342"/>
    <w:rsid w:val="00C14ED1"/>
    <w:rsid w:val="00C20A73"/>
    <w:rsid w:val="00C24F63"/>
    <w:rsid w:val="00C34AB8"/>
    <w:rsid w:val="00C43A6A"/>
    <w:rsid w:val="00C45554"/>
    <w:rsid w:val="00C75A7D"/>
    <w:rsid w:val="00CE20F2"/>
    <w:rsid w:val="00D213BF"/>
    <w:rsid w:val="00D70ED9"/>
    <w:rsid w:val="00DB71F7"/>
    <w:rsid w:val="00DE4820"/>
    <w:rsid w:val="00E276B4"/>
    <w:rsid w:val="00E33314"/>
    <w:rsid w:val="00E50B9B"/>
    <w:rsid w:val="00F01DE0"/>
    <w:rsid w:val="00F128E0"/>
    <w:rsid w:val="00F13F68"/>
    <w:rsid w:val="00F177B4"/>
    <w:rsid w:val="00F274E4"/>
    <w:rsid w:val="00F361E1"/>
    <w:rsid w:val="00F96FEE"/>
    <w:rsid w:val="00FB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92671"/>
  <w15:docId w15:val="{4CCA49E4-1ACE-7B44-9225-0BD8DAA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BAA"/>
    <w:rPr>
      <w:rFonts w:ascii="Avenir Book" w:eastAsiaTheme="minorEastAsia" w:hAnsi="Avenir Book"/>
    </w:rPr>
  </w:style>
  <w:style w:type="paragraph" w:styleId="Heading1">
    <w:name w:val="heading 1"/>
    <w:basedOn w:val="Normal"/>
    <w:link w:val="Heading1Char"/>
    <w:uiPriority w:val="9"/>
    <w:qFormat/>
    <w:rsid w:val="00443B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B3B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A2E"/>
    <w:rPr>
      <w:rFonts w:ascii="Avenir Book" w:eastAsiaTheme="minorEastAsia" w:hAnsi="Avenir Book"/>
    </w:rPr>
  </w:style>
  <w:style w:type="paragraph" w:styleId="Footer">
    <w:name w:val="footer"/>
    <w:basedOn w:val="Normal"/>
    <w:link w:val="Foot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2E"/>
    <w:rPr>
      <w:rFonts w:ascii="Avenir Book" w:eastAsiaTheme="minorEastAsia" w:hAnsi="Avenir Book"/>
    </w:rPr>
  </w:style>
  <w:style w:type="paragraph" w:styleId="NormalWeb">
    <w:name w:val="Normal (Web)"/>
    <w:basedOn w:val="Normal"/>
    <w:uiPriority w:val="99"/>
    <w:unhideWhenUsed/>
    <w:rsid w:val="00253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2535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592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B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93C90-2527-9446-B579-A4E7B9D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r</dc:creator>
  <cp:keywords/>
  <dc:description/>
  <cp:lastModifiedBy>Joseph Bosco</cp:lastModifiedBy>
  <cp:revision>2</cp:revision>
  <cp:lastPrinted>2019-05-31T22:56:00Z</cp:lastPrinted>
  <dcterms:created xsi:type="dcterms:W3CDTF">2019-09-03T16:52:00Z</dcterms:created>
  <dcterms:modified xsi:type="dcterms:W3CDTF">2019-09-03T16:52:00Z</dcterms:modified>
</cp:coreProperties>
</file>